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2B7" w:rsidRDefault="006038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:rsidR="00957675" w:rsidRDefault="006038F2" w:rsidP="0095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3333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3333"/>
          <w:sz w:val="28"/>
          <w:szCs w:val="28"/>
        </w:rPr>
        <w:t>ПОДАЧЕ ЗАЯВЛЕНИЯ НА КУР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57675" w:rsidRPr="0047256E" w:rsidRDefault="00957675" w:rsidP="00957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56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Организация педагогического сопровождения формирования знаний </w:t>
      </w:r>
      <w:r>
        <w:rPr>
          <w:rFonts w:ascii="Times New Roman" w:hAnsi="Times New Roman"/>
          <w:b/>
          <w:sz w:val="28"/>
          <w:szCs w:val="28"/>
        </w:rPr>
        <w:br/>
        <w:t xml:space="preserve">и навыков безопасного поведения воспитанников и обучающихся </w:t>
      </w:r>
      <w:r w:rsidRPr="00741FDC">
        <w:rPr>
          <w:rFonts w:ascii="Times New Roman" w:hAnsi="Times New Roman"/>
          <w:b/>
          <w:sz w:val="28"/>
          <w:szCs w:val="28"/>
        </w:rPr>
        <w:t>при угрозе возникновения чрезвычайных ситу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C12B7" w:rsidRDefault="006038F2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системе электронного образования ОГАОУ ДПО «БелИРО» </w:t>
      </w:r>
    </w:p>
    <w:p w:rsidR="00EC12B7" w:rsidRDefault="00EC12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2B7" w:rsidRDefault="006038F2" w:rsidP="00957675">
      <w:pPr>
        <w:jc w:val="center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ача заявлений</w:t>
      </w:r>
      <w:r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</w:p>
    <w:p w:rsidR="00EC12B7" w:rsidRDefault="006038F2">
      <w:pPr>
        <w:jc w:val="center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уществляется на сай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hyperlink r:id="rId6">
        <w:r>
          <w:rPr>
            <w:rStyle w:val="-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://moocbeliro.ru</w:t>
        </w:r>
      </w:hyperlink>
    </w:p>
    <w:p w:rsidR="00EC12B7" w:rsidRDefault="00EC12B7">
      <w:pPr>
        <w:jc w:val="center"/>
        <w:rPr>
          <w:color w:val="CE181E"/>
        </w:rPr>
      </w:pPr>
    </w:p>
    <w:p w:rsidR="00EC12B7" w:rsidRDefault="006038F2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После авторизации на сайте</w:t>
      </w:r>
      <w:r>
        <w:rPr>
          <w:rFonts w:ascii="Times New Roman" w:hAnsi="Times New Roman" w:cs="Times New Roman"/>
          <w:b/>
          <w:bCs/>
          <w:i/>
          <w:iCs/>
          <w:color w:val="3333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(см. Инструкцию по авторизации),</w:t>
      </w:r>
      <w:r>
        <w:rPr>
          <w:rFonts w:ascii="Times New Roman" w:hAnsi="Times New Roman" w:cs="Times New Roman"/>
          <w:b/>
          <w:i/>
          <w:iCs/>
          <w:color w:val="3333F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обходимо подать заявление на обучение.</w:t>
      </w:r>
    </w:p>
    <w:p w:rsidR="00EC12B7" w:rsidRDefault="006038F2">
      <w:pPr>
        <w:ind w:firstLine="340"/>
        <w:jc w:val="both"/>
      </w:pPr>
      <w:r>
        <w:rPr>
          <w:rFonts w:ascii="Times New Roman" w:hAnsi="Times New Roman" w:cs="Times New Roman"/>
          <w:sz w:val="28"/>
          <w:szCs w:val="28"/>
        </w:rPr>
        <w:t>Для этого с главной страницы сайта необходимо перейти в разд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ПОДАТЬ ЗАЯВЛЕНИЕ НА ОБУЧ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ис.1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EC12B7" w:rsidRDefault="00B16D7C">
      <w:pPr>
        <w:ind w:firstLine="340"/>
        <w:jc w:val="center"/>
      </w:pPr>
      <w:r>
        <w:rPr>
          <w:noProof/>
        </w:rPr>
        <w:pict>
          <v:rect id="_x0000_s1030" style="position:absolute;left:0;text-align:left;margin-left:64.2pt;margin-top:242.95pt;width:305.9pt;height:21.6pt;z-index:251659776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" o:allowincell="f" filled="f" strokecolor="#00b050" strokeweight="1.06mm">
            <v:stroke joinstyle="round"/>
          </v:rect>
        </w:pict>
      </w:r>
      <w:r>
        <w:rPr>
          <w:rFonts w:ascii="Times New Roman" w:hAnsi="Times New Roman" w:cs="Times New Roman"/>
          <w:i/>
          <w:noProof/>
          <w:lang w:eastAsia="ru-RU" w:bidi="ar-SA"/>
        </w:rPr>
        <w:pict>
          <v:roundrect id="_x0000_s1027" style="position:absolute;left:0;text-align:left;margin-left:34.8pt;margin-top:244.3pt;width:204pt;height:20.25pt;z-index:251657728" arcsize="10923f" filled="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oundrect>
        </w:pict>
      </w:r>
    </w:p>
    <w:p w:rsidR="00EC12B7" w:rsidRDefault="00F50B37" w:rsidP="006038F2">
      <w:pPr>
        <w:ind w:firstLine="340"/>
        <w:jc w:val="center"/>
        <w:rPr>
          <w:rFonts w:ascii="Times New Roman" w:hAnsi="Times New Roman" w:cs="Times New Roman"/>
          <w:i/>
          <w:lang w:eastAsia="ru-RU" w:bidi="ar-SA"/>
        </w:rPr>
      </w:pPr>
      <w:r>
        <w:rPr>
          <w:noProof/>
          <w:lang w:eastAsia="ru-RU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19075</wp:posOffset>
            </wp:positionV>
            <wp:extent cx="5067300" cy="3217545"/>
            <wp:effectExtent l="19050" t="19050" r="0" b="1905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-81" t="8186" r="-81" b="-117"/>
                    <a:stretch/>
                  </pic:blipFill>
                  <pic:spPr bwMode="auto">
                    <a:xfrm>
                      <a:off x="0" y="0"/>
                      <a:ext cx="5067300" cy="3217545"/>
                    </a:xfrm>
                    <a:prstGeom prst="rect">
                      <a:avLst/>
                    </a:prstGeom>
                    <a:ln w="63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8F2">
        <w:rPr>
          <w:rFonts w:ascii="Times New Roman" w:hAnsi="Times New Roman" w:cs="Times New Roman"/>
          <w:i/>
          <w:lang w:eastAsia="ru-RU" w:bidi="ar-SA"/>
        </w:rPr>
        <w:t>Рис. 1. Переход в раздел «Подать заявление на обучение»</w:t>
      </w:r>
    </w:p>
    <w:p w:rsidR="006038F2" w:rsidRDefault="006038F2" w:rsidP="006038F2">
      <w:pPr>
        <w:ind w:firstLine="340"/>
        <w:jc w:val="center"/>
        <w:rPr>
          <w:rFonts w:ascii="Times New Roman" w:hAnsi="Times New Roman" w:cs="Times New Roman"/>
        </w:rPr>
      </w:pPr>
    </w:p>
    <w:p w:rsidR="00EC12B7" w:rsidRDefault="00CA2110" w:rsidP="0095767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7675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497840</wp:posOffset>
            </wp:positionV>
            <wp:extent cx="4143375" cy="2529961"/>
            <wp:effectExtent l="19050" t="19050" r="0" b="381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29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D7C">
        <w:rPr>
          <w:noProof/>
        </w:rPr>
        <w:pict>
          <v:rect id="Изображение1" o:spid="_x0000_s1034" style="position:absolute;left:0;text-align:left;margin-left:-56.95pt;margin-top:7.05pt;width:.55pt;height:.5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" filled="f" strokecolor="#ff420e" strokeweight="1.02mm">
            <v:stroke joinstyle="round"/>
          </v:rect>
        </w:pict>
      </w:r>
      <w:r w:rsidR="00603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6038F2">
        <w:rPr>
          <w:rFonts w:ascii="Times New Roman" w:hAnsi="Times New Roman" w:cs="Times New Roman"/>
          <w:b/>
          <w:bCs/>
          <w:sz w:val="23"/>
          <w:szCs w:val="28"/>
          <w:shd w:val="clear" w:color="auto" w:fill="FFFFFF"/>
        </w:rPr>
        <w:t xml:space="preserve"> </w:t>
      </w:r>
      <w:r w:rsidR="00603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брать кафедру</w:t>
      </w:r>
      <w:r w:rsidR="009576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Кафедра дополнительного образования и воспитательных технологий)</w:t>
      </w:r>
      <w:r w:rsidR="006038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, на которой проходит обучение, и курс </w:t>
      </w:r>
      <w:r w:rsidR="006038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рис. 2, 3)</w:t>
      </w:r>
      <w:r w:rsidR="006038F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2110" w:rsidRDefault="00CA2110" w:rsidP="00957675">
      <w:pPr>
        <w:jc w:val="both"/>
      </w:pPr>
    </w:p>
    <w:p w:rsidR="00EC12B7" w:rsidRDefault="00EC12B7">
      <w:pPr>
        <w:spacing w:line="200" w:lineRule="exac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B16D7C">
      <w:pPr>
        <w:spacing w:line="200" w:lineRule="exact"/>
        <w:jc w:val="center"/>
        <w:rPr>
          <w:rFonts w:ascii="Times New Roman" w:hAnsi="Times New Roman" w:cs="Times New Roman"/>
          <w:i/>
        </w:rPr>
      </w:pPr>
      <w:r>
        <w:rPr>
          <w:noProof/>
        </w:rPr>
        <w:pict>
          <v:rect id="Изображение2_1" o:spid="_x0000_s1029" style="position:absolute;left:0;text-align:left;margin-left:81.45pt;margin-top:3.6pt;width:305.9pt;height:21.6pt;z-index:25165875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" o:allowincell="f" filled="f" strokecolor="#00b050" strokeweight="1.06mm">
            <v:stroke joinstyle="round"/>
          </v:rect>
        </w:pict>
      </w: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957675" w:rsidRDefault="00957675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EC12B7" w:rsidRDefault="006038F2">
      <w:pPr>
        <w:spacing w:line="200" w:lineRule="exac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2. Выбор кафедры для подачи заявления на обучение.</w:t>
      </w: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F40178" w:rsidRDefault="00F40178">
      <w:pPr>
        <w:spacing w:line="200" w:lineRule="exact"/>
        <w:jc w:val="center"/>
        <w:rPr>
          <w:rFonts w:ascii="Times New Roman" w:hAnsi="Times New Roman" w:cs="Times New Roman"/>
          <w:i/>
          <w:noProof/>
        </w:rPr>
      </w:pPr>
    </w:p>
    <w:p w:rsidR="00CA2110" w:rsidRDefault="007A0954">
      <w:pPr>
        <w:spacing w:line="200" w:lineRule="exact"/>
        <w:jc w:val="center"/>
        <w:rPr>
          <w:rFonts w:ascii="Times New Roman" w:hAnsi="Times New Roman" w:cs="Times New Roman"/>
          <w:i/>
        </w:rPr>
      </w:pPr>
      <w:r w:rsidRPr="00CA2110">
        <w:rPr>
          <w:rFonts w:ascii="Times New Roman" w:hAnsi="Times New Roman" w:cs="Times New Roman"/>
          <w:i/>
          <w:noProof/>
          <w:lang w:eastAsia="ru-RU" w:bidi="ar-SA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6355</wp:posOffset>
            </wp:positionV>
            <wp:extent cx="5953125" cy="1945640"/>
            <wp:effectExtent l="19050" t="1905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  <w:rPr>
          <w:rFonts w:ascii="Times New Roman" w:hAnsi="Times New Roman" w:cs="Times New Roman"/>
          <w:i/>
        </w:rPr>
      </w:pPr>
    </w:p>
    <w:p w:rsidR="00CA2110" w:rsidRDefault="00CA2110">
      <w:pPr>
        <w:spacing w:line="200" w:lineRule="exact"/>
        <w:jc w:val="center"/>
      </w:pPr>
    </w:p>
    <w:p w:rsidR="00CA2110" w:rsidRDefault="00CA2110">
      <w:pPr>
        <w:shd w:val="clear" w:color="auto" w:fill="FFFFFF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:rsidR="00CA2110" w:rsidRDefault="00B16D7C">
      <w:pPr>
        <w:shd w:val="clear" w:color="auto" w:fill="FFFFFF"/>
        <w:jc w:val="center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noProof/>
        </w:rPr>
        <w:pict>
          <v:rect id="_x0000_s1031" style="position:absolute;left:0;text-align:left;margin-left:13.2pt;margin-top:9.75pt;width:462.6pt;height:21.6pt;z-index:251660800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" o:allowincell="f" filled="f" strokecolor="#00b050" strokeweight="1.06mm">
            <v:stroke joinstyle="round"/>
          </v:rect>
        </w:pict>
      </w:r>
    </w:p>
    <w:p w:rsidR="00CA2110" w:rsidRDefault="00CA2110">
      <w:pPr>
        <w:shd w:val="clear" w:color="auto" w:fill="FFFFFF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:rsidR="00CA2110" w:rsidRDefault="00CA2110">
      <w:pPr>
        <w:shd w:val="clear" w:color="auto" w:fill="FFFFFF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:rsidR="00EC12B7" w:rsidRDefault="00B16D7C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ect id="_x0000_s1032" style="position:absolute;left:0;text-align:left;margin-left:13.2pt;margin-top:217.2pt;width:116.1pt;height:34.5pt;z-index:25166182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" o:allowincell="f" filled="f" strokecolor="#00b050" strokeweight="1.06mm">
            <v:stroke joinstyle="round"/>
          </v:rect>
        </w:pict>
      </w:r>
      <w:r w:rsidR="00234424" w:rsidRPr="00F4017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377190</wp:posOffset>
            </wp:positionV>
            <wp:extent cx="5986780" cy="2888615"/>
            <wp:effectExtent l="19050" t="19050" r="0" b="6985"/>
            <wp:wrapThrough wrapText="bothSides">
              <wp:wrapPolygon edited="0">
                <wp:start x="-69" y="-142"/>
                <wp:lineTo x="-69" y="21652"/>
                <wp:lineTo x="21582" y="21652"/>
                <wp:lineTo x="21582" y="-142"/>
                <wp:lineTo x="-69" y="-142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88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8F2">
        <w:rPr>
          <w:rFonts w:ascii="Times New Roman" w:hAnsi="Times New Roman" w:cs="Times New Roman"/>
          <w:i/>
          <w:shd w:val="clear" w:color="auto" w:fill="FFFFFF"/>
        </w:rPr>
        <w:t>Рис. 3. Выбор курса для подачи заявления на обучение</w:t>
      </w:r>
      <w:r w:rsidR="006038F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EC12B7" w:rsidRDefault="00234424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highlight w:val="white"/>
          <w:lang w:eastAsia="ru-RU"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6350</wp:posOffset>
            </wp:positionV>
            <wp:extent cx="1185545" cy="284480"/>
            <wp:effectExtent l="0" t="0" r="0" b="0"/>
            <wp:wrapSquare wrapText="bothSides"/>
            <wp:docPr id="5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2B7" w:rsidRDefault="006038F2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. Нажать                                        </w:t>
      </w:r>
      <w:r w:rsidR="00F4017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i/>
          <w:sz w:val="28"/>
          <w:szCs w:val="28"/>
        </w:rPr>
        <w:t>(рис. 4).</w:t>
      </w:r>
    </w:p>
    <w:p w:rsidR="00EC12B7" w:rsidRDefault="00EC12B7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EC12B7" w:rsidRDefault="006038F2">
      <w:pPr>
        <w:shd w:val="clear" w:color="auto" w:fill="FFFFFF"/>
        <w:jc w:val="center"/>
      </w:pPr>
      <w:r>
        <w:rPr>
          <w:rFonts w:ascii="Times New Roman" w:hAnsi="Times New Roman" w:cs="Times New Roman"/>
          <w:i/>
        </w:rPr>
        <w:t>Рис. 4. Получение доступа к странице подачи заявления</w:t>
      </w:r>
    </w:p>
    <w:p w:rsidR="00EC12B7" w:rsidRDefault="00EC12B7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</w:p>
    <w:p w:rsidR="00EC12B7" w:rsidRDefault="006038F2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4. На открывшейся странице, в разделе «Заполнить заявление», выбрать строку с</w:t>
      </w:r>
      <w:r w:rsidR="005E553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м образованием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атой начала обуч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(рис. 5)</w:t>
      </w:r>
      <w:r w:rsidR="005E5531">
        <w:rPr>
          <w:rFonts w:ascii="Times New Roman" w:hAnsi="Times New Roman" w:cs="Times New Roman"/>
          <w:b/>
          <w:bCs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/>
          <w:bCs/>
          <w:sz w:val="28"/>
          <w:szCs w:val="28"/>
        </w:rPr>
        <w:t>ответить на предложенные вопрос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рис. 6).</w:t>
      </w:r>
    </w:p>
    <w:p w:rsidR="005E5531" w:rsidRDefault="005E5531">
      <w:pPr>
        <w:shd w:val="clear" w:color="auto" w:fill="FFFFFF"/>
        <w:jc w:val="center"/>
        <w:rPr>
          <w:rFonts w:ascii="Times New Roman" w:hAnsi="Times New Roman" w:cs="Times New Roman"/>
          <w:i/>
        </w:rPr>
      </w:pPr>
    </w:p>
    <w:p w:rsidR="005E5531" w:rsidRDefault="005E5531">
      <w:pPr>
        <w:shd w:val="clear" w:color="auto" w:fill="FFFFFF"/>
        <w:jc w:val="center"/>
        <w:rPr>
          <w:rFonts w:ascii="Times New Roman" w:hAnsi="Times New Roman" w:cs="Times New Roman"/>
          <w:i/>
        </w:rPr>
      </w:pPr>
    </w:p>
    <w:p w:rsidR="005E5531" w:rsidRDefault="005E5531">
      <w:pPr>
        <w:shd w:val="clear" w:color="auto" w:fill="FFFFFF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 w:bidi="ar-SA"/>
        </w:rPr>
        <w:drawing>
          <wp:inline distT="0" distB="0" distL="0" distR="0">
            <wp:extent cx="6115050" cy="1209675"/>
            <wp:effectExtent l="19050" t="1905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531" w:rsidRDefault="005E5531">
      <w:pPr>
        <w:shd w:val="clear" w:color="auto" w:fill="FFFFFF"/>
        <w:jc w:val="center"/>
        <w:rPr>
          <w:rFonts w:ascii="Times New Roman" w:hAnsi="Times New Roman" w:cs="Times New Roman"/>
          <w:i/>
        </w:rPr>
      </w:pPr>
    </w:p>
    <w:p w:rsidR="00EC12B7" w:rsidRDefault="006038F2">
      <w:pPr>
        <w:shd w:val="clear" w:color="auto" w:fill="FFFFFF"/>
        <w:jc w:val="center"/>
      </w:pPr>
      <w:r>
        <w:rPr>
          <w:rFonts w:ascii="Times New Roman" w:hAnsi="Times New Roman" w:cs="Times New Roman"/>
          <w:i/>
        </w:rPr>
        <w:t>Рис. 5. Выбор заявления для заполнения</w:t>
      </w:r>
    </w:p>
    <w:p w:rsidR="009073B6" w:rsidRDefault="009073B6">
      <w:pPr>
        <w:shd w:val="clear" w:color="auto" w:fill="FFFFFF"/>
        <w:jc w:val="center"/>
        <w:rPr>
          <w:noProof/>
        </w:rPr>
      </w:pPr>
    </w:p>
    <w:p w:rsidR="00BB4346" w:rsidRDefault="00BB4346">
      <w:pPr>
        <w:shd w:val="clear" w:color="auto" w:fill="FFFFFF"/>
        <w:jc w:val="center"/>
        <w:rPr>
          <w:noProof/>
        </w:rPr>
      </w:pPr>
    </w:p>
    <w:p w:rsidR="00BB4346" w:rsidRDefault="00BB4346">
      <w:pPr>
        <w:shd w:val="clear" w:color="auto" w:fill="FFFFFF"/>
        <w:jc w:val="center"/>
        <w:rPr>
          <w:noProof/>
        </w:rPr>
      </w:pPr>
    </w:p>
    <w:p w:rsidR="009073B6" w:rsidRDefault="009073B6">
      <w:pPr>
        <w:shd w:val="clear" w:color="auto" w:fill="FFFFFF"/>
        <w:jc w:val="center"/>
        <w:rPr>
          <w:noProof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1584" behindDoc="0" locked="0" layoutInCell="1" allowOverlap="1" wp14:anchorId="27363ADA" wp14:editId="667C813A">
            <wp:simplePos x="0" y="0"/>
            <wp:positionH relativeFrom="column">
              <wp:posOffset>22860</wp:posOffset>
            </wp:positionH>
            <wp:positionV relativeFrom="paragraph">
              <wp:posOffset>22860</wp:posOffset>
            </wp:positionV>
            <wp:extent cx="6115050" cy="1733550"/>
            <wp:effectExtent l="19050" t="1905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B7" w:rsidRDefault="006038F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Рис. 6. Заполнение заявления.</w:t>
      </w:r>
    </w:p>
    <w:p w:rsidR="00EC12B7" w:rsidRDefault="00B16D7C">
      <w:pPr>
        <w:shd w:val="clear" w:color="auto" w:fill="FFFFFF"/>
        <w:jc w:val="center"/>
        <w:rPr>
          <w:i/>
          <w:iCs/>
          <w:color w:val="auto"/>
        </w:rPr>
      </w:pPr>
      <w:r>
        <w:rPr>
          <w:noProof/>
        </w:rPr>
        <w:pict>
          <v:rect id="Изображение11" o:spid="_x0000_s1033" style="position:absolute;left:0;text-align:left;margin-left:-3.45pt;margin-top:11.4pt;width:489.35pt;height:2in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" filled="f" strokecolor="red" strokeweight=".35mm">
            <v:stroke joinstyle="round"/>
          </v:rect>
        </w:pict>
      </w:r>
    </w:p>
    <w:p w:rsidR="00EC12B7" w:rsidRDefault="006038F2">
      <w:pPr>
        <w:shd w:val="clear" w:color="auto" w:fill="FFFFFF"/>
        <w:jc w:val="both"/>
      </w:pPr>
      <w:r>
        <w:rPr>
          <w:rFonts w:ascii="Times New Roman" w:hAnsi="Times New Roman" w:cs="Times New Roman"/>
          <w:b/>
          <w:bCs/>
          <w:color w:val="FF3333"/>
          <w:sz w:val="28"/>
          <w:szCs w:val="28"/>
        </w:rPr>
        <w:t xml:space="preserve">Обратите внимание. </w:t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ле того, как руководитель </w:t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формирует заявление и договор на основе заполненных 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>педагог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анных, </w:t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>документ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удут 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>организова</w:t>
      </w:r>
      <w:r w:rsidR="00B16D7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auto"/>
          <w:sz w:val="28"/>
          <w:szCs w:val="28"/>
        </w:rPr>
        <w:t>высланы на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 xml:space="preserve"> электронную почту образовательн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>Ответственному лицу от каждой образовательн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их скачать,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 xml:space="preserve"> проверить </w:t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>правильность указанных данных (ФИО обучающегося, паспортные данные, СНИЛС)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спечатать, подписать</w:t>
      </w:r>
      <w:r w:rsidR="00615D33">
        <w:rPr>
          <w:rFonts w:ascii="Times New Roman" w:hAnsi="Times New Roman" w:cs="Times New Roman"/>
          <w:color w:val="auto"/>
          <w:sz w:val="28"/>
          <w:szCs w:val="28"/>
        </w:rPr>
        <w:t xml:space="preserve"> у педагог</w:t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, отсканировать и</w:t>
      </w:r>
      <w:r>
        <w:rPr>
          <w:noProof/>
          <w:lang w:eastAsia="ru-RU" w:bidi="ar-SA"/>
        </w:rPr>
        <w:drawing>
          <wp:anchor distT="0" distB="0" distL="133350" distR="114300" simplePos="0" relativeHeight="2516464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51130</wp:posOffset>
            </wp:positionV>
            <wp:extent cx="107315" cy="515620"/>
            <wp:effectExtent l="0" t="0" r="0" b="0"/>
            <wp:wrapNone/>
            <wp:docPr id="10" name="Изображение14" descr="\\Vboxsvr\рабочий_стол\РАБОЧЕЕ\ИНСТРУКЦИИ\НОВЫЕ 2018\вопро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4" descr="\\Vboxsvr\рабочий_стол\РАБОЧЕЕ\ИНСТРУКЦИИ\НОВЫЕ 2018\вопрос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 xml:space="preserve"> отправить (также организова</w:t>
      </w:r>
      <w:r w:rsidR="00B16D7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A6ACA">
        <w:rPr>
          <w:rFonts w:ascii="Times New Roman" w:hAnsi="Times New Roman" w:cs="Times New Roman"/>
          <w:color w:val="auto"/>
          <w:sz w:val="28"/>
          <w:szCs w:val="28"/>
        </w:rPr>
        <w:t xml:space="preserve">но) на электронную почту </w:t>
      </w:r>
      <w:hyperlink r:id="rId15" w:history="1">
        <w:r w:rsidR="00D93A4D" w:rsidRPr="00D45546">
          <w:rPr>
            <w:rStyle w:val="aa"/>
            <w:rFonts w:ascii="Arial" w:hAnsi="Arial" w:cs="Arial"/>
            <w:sz w:val="23"/>
            <w:szCs w:val="23"/>
            <w:shd w:val="clear" w:color="auto" w:fill="FFFFFF"/>
          </w:rPr>
          <w:t>kursdok@beliro.ru</w:t>
        </w:r>
      </w:hyperlink>
      <w:r w:rsidR="00D93A4D">
        <w:rPr>
          <w:rFonts w:ascii="Arial" w:hAnsi="Arial" w:cs="Arial"/>
          <w:color w:val="2C2D2E"/>
          <w:sz w:val="23"/>
          <w:szCs w:val="23"/>
          <w:shd w:val="clear" w:color="auto" w:fill="FFFFFF"/>
        </w:rPr>
        <w:t xml:space="preserve">. </w:t>
      </w:r>
    </w:p>
    <w:p w:rsidR="00EC12B7" w:rsidRDefault="00EC12B7">
      <w:pPr>
        <w:jc w:val="center"/>
        <w:rPr>
          <w:rFonts w:ascii="Times New Roman" w:hAnsi="Times New Roman" w:cs="Times New Roman"/>
          <w:b/>
          <w:bCs/>
          <w:color w:val="CE181E"/>
          <w:sz w:val="28"/>
          <w:szCs w:val="28"/>
          <w:highlight w:val="white"/>
        </w:rPr>
      </w:pPr>
    </w:p>
    <w:p w:rsidR="00EC12B7" w:rsidRDefault="00EC12B7">
      <w:pPr>
        <w:jc w:val="center"/>
        <w:rPr>
          <w:rFonts w:ascii="Times New Roman" w:hAnsi="Times New Roman" w:cs="Times New Roman"/>
          <w:b/>
          <w:bCs/>
          <w:color w:val="CE181E"/>
          <w:sz w:val="28"/>
          <w:szCs w:val="28"/>
          <w:highlight w:val="white"/>
        </w:rPr>
      </w:pPr>
    </w:p>
    <w:p w:rsidR="00EC12B7" w:rsidRDefault="006038F2">
      <w:pPr>
        <w:jc w:val="center"/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auto"/>
          <w:sz w:val="30"/>
          <w:szCs w:val="30"/>
          <w:highlight w:val="white"/>
        </w:rPr>
        <w:t>Обратите внимание на заполнение следующих полей</w:t>
      </w:r>
    </w:p>
    <w:p w:rsidR="00EC12B7" w:rsidRDefault="00EC12B7">
      <w:pPr>
        <w:jc w:val="center"/>
        <w:rPr>
          <w:rFonts w:ascii="Times New Roman" w:hAnsi="Times New Roman" w:cs="Times New Roman"/>
          <w:b/>
          <w:bCs/>
          <w:color w:val="CE181E"/>
          <w:sz w:val="28"/>
          <w:szCs w:val="28"/>
          <w:highlight w:val="white"/>
        </w:rPr>
      </w:pPr>
    </w:p>
    <w:p w:rsidR="00EC12B7" w:rsidRDefault="006038F2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Поля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«Фамилия»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,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«Имя»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и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«Отчество»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заполн</w:t>
      </w: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яются русскими буквами, начиная с заглавной.</w:t>
      </w:r>
    </w:p>
    <w:p w:rsidR="005E5531" w:rsidRPr="005E5531" w:rsidRDefault="006038F2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В полях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Дата начала обучения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</w:t>
      </w:r>
      <w:r w:rsidR="0040103D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и</w:t>
      </w:r>
      <w:r w:rsidR="0040103D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Дата окончания обучения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указыва</w:t>
      </w:r>
      <w:r w:rsidR="0040103D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ю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тся </w:t>
      </w:r>
      <w:r w:rsidR="00234424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сроки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в </w:t>
      </w:r>
      <w:r w:rsidR="005E553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соответствии с графиком обучения:</w:t>
      </w:r>
    </w:p>
    <w:p w:rsidR="0040103D" w:rsidRPr="0040103D" w:rsidRDefault="005E5531" w:rsidP="005E5531">
      <w:pPr>
        <w:pStyle w:val="a9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г. Белгород, Борисовский район, Волоконовский район</w:t>
      </w:r>
      <w:r w:rsidR="0040103D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:</w:t>
      </w:r>
    </w:p>
    <w:p w:rsidR="00EC12B7" w:rsidRPr="00234424" w:rsidRDefault="005E5531" w:rsidP="0040103D">
      <w:pPr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103D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 </w:t>
      </w:r>
      <w:r w:rsidRPr="00234424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14/08/2023</w:t>
      </w:r>
      <w:r w:rsidR="006038F2" w:rsidRPr="00234424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r w:rsidRPr="00234424">
        <w:rPr>
          <w:rFonts w:ascii="Times New Roman" w:hAnsi="Times New Roman" w:cs="Times New Roman"/>
          <w:b/>
          <w:color w:val="auto"/>
          <w:sz w:val="28"/>
          <w:szCs w:val="28"/>
        </w:rPr>
        <w:t>-17/08/2023</w:t>
      </w:r>
      <w:r w:rsidR="0040103D" w:rsidRPr="0023442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40103D" w:rsidRPr="00802711" w:rsidRDefault="0040103D" w:rsidP="0040103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</w:pPr>
      <w:r w:rsidRP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Вейделевский район, Грайворонский городской округ, Краснояружский район, Ровеньск</w:t>
      </w:r>
      <w:r w:rsidR="00802711" w:rsidRP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и</w:t>
      </w:r>
      <w:r w:rsidRP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й район, Шебекинский городской округ, Белгородский район, Валуйский городской округ:</w:t>
      </w:r>
    </w:p>
    <w:p w:rsidR="0040103D" w:rsidRPr="00F50B37" w:rsidRDefault="0040103D" w:rsidP="0040103D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0B37">
        <w:rPr>
          <w:rFonts w:ascii="Times New Roman" w:hAnsi="Times New Roman" w:cs="Times New Roman"/>
          <w:b/>
          <w:bCs/>
          <w:sz w:val="28"/>
          <w:szCs w:val="28"/>
        </w:rPr>
        <w:t>21/08/2023-24.08.2023.</w:t>
      </w:r>
    </w:p>
    <w:p w:rsidR="0040103D" w:rsidRPr="00234424" w:rsidRDefault="00234424" w:rsidP="00234424">
      <w:pPr>
        <w:pStyle w:val="a9"/>
        <w:numPr>
          <w:ilvl w:val="0"/>
          <w:numId w:val="3"/>
        </w:numPr>
        <w:ind w:left="709" w:firstLine="11"/>
        <w:jc w:val="both"/>
        <w:rPr>
          <w:b/>
          <w:bCs/>
          <w:sz w:val="28"/>
          <w:szCs w:val="28"/>
        </w:rPr>
      </w:pPr>
      <w:r w:rsidRP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Резервные сроки (для педагогов, которые не смогли обучиться в указанные выше сроки по объективным причинам):</w:t>
      </w:r>
      <w:r>
        <w:rPr>
          <w:sz w:val="28"/>
          <w:szCs w:val="28"/>
        </w:rPr>
        <w:t xml:space="preserve">                 </w:t>
      </w:r>
      <w:r w:rsidRPr="00F50B37">
        <w:rPr>
          <w:rFonts w:ascii="Times New Roman" w:hAnsi="Times New Roman" w:cs="Times New Roman"/>
          <w:b/>
          <w:bCs/>
          <w:sz w:val="28"/>
          <w:szCs w:val="28"/>
        </w:rPr>
        <w:t>28/08/2023-02/09/2023</w:t>
      </w:r>
    </w:p>
    <w:p w:rsidR="006038F2" w:rsidRPr="006038F2" w:rsidRDefault="006038F2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В поле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«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>Место работы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» 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 xml:space="preserve">указывается официальное сокращённое название организации. </w:t>
      </w:r>
      <w:r w:rsid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  <w:u w:val="single"/>
        </w:rPr>
        <w:t>Например:</w:t>
      </w:r>
      <w:r>
        <w:rPr>
          <w:rFonts w:ascii="Times New Roman" w:hAnsi="Times New Roman" w:cs="Times New Roman"/>
          <w:bCs/>
          <w:color w:val="auto"/>
          <w:sz w:val="28"/>
          <w:szCs w:val="28"/>
          <w:highlight w:val="white"/>
          <w:u w:val="single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МБОУ «СОШ №3» г. Белго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 xml:space="preserve"> </w:t>
      </w:r>
      <w:bookmarkStart w:id="1" w:name="__DdeLink__194_3185277555"/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МОУ «Вейделевская СОШ с УИОП»</w:t>
      </w:r>
      <w:bookmarkEnd w:id="1"/>
      <w:r w:rsidR="007A6A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:rsidR="00EC12B7" w:rsidRDefault="007A6ACA">
      <w:pPr>
        <w:pStyle w:val="a9"/>
        <w:numPr>
          <w:ilvl w:val="0"/>
          <w:numId w:val="1"/>
        </w:numPr>
        <w:jc w:val="both"/>
      </w:pPr>
      <w:r w:rsidRPr="007A6AC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6038F2">
        <w:rPr>
          <w:rFonts w:ascii="Times New Roman" w:hAnsi="Times New Roman" w:cs="Times New Roman"/>
          <w:color w:val="auto"/>
          <w:sz w:val="28"/>
          <w:szCs w:val="28"/>
        </w:rPr>
        <w:t>пол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A6ACA">
        <w:rPr>
          <w:rFonts w:ascii="Times New Roman" w:hAnsi="Times New Roman" w:cs="Times New Roman"/>
          <w:i/>
          <w:iCs/>
          <w:color w:val="auto"/>
          <w:sz w:val="28"/>
          <w:szCs w:val="28"/>
        </w:rPr>
        <w:t>«Муниципальное образование, в котором расположена образовательная организация»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6038F2">
        <w:rPr>
          <w:rFonts w:ascii="Times New Roman" w:hAnsi="Times New Roman" w:cs="Times New Roman"/>
          <w:color w:val="auto"/>
          <w:sz w:val="28"/>
          <w:szCs w:val="28"/>
        </w:rPr>
        <w:t>выбирается из выпадающего списка</w:t>
      </w:r>
      <w:r w:rsidRPr="006038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038F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е образование </w:t>
      </w:r>
      <w:r w:rsidRPr="006038F2">
        <w:rPr>
          <w:rFonts w:ascii="Times New Roman" w:hAnsi="Times New Roman" w:cs="Times New Roman"/>
          <w:color w:val="auto"/>
          <w:sz w:val="28"/>
          <w:szCs w:val="28"/>
        </w:rPr>
        <w:t xml:space="preserve">по месту нахождения образовательной организации, а не </w:t>
      </w:r>
      <w:r w:rsidR="006038F2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6038F2">
        <w:rPr>
          <w:rFonts w:ascii="Times New Roman" w:hAnsi="Times New Roman" w:cs="Times New Roman"/>
          <w:color w:val="auto"/>
          <w:sz w:val="28"/>
          <w:szCs w:val="28"/>
        </w:rPr>
        <w:t>мест</w:t>
      </w:r>
      <w:r w:rsidR="006038F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038F2">
        <w:rPr>
          <w:rFonts w:ascii="Times New Roman" w:hAnsi="Times New Roman" w:cs="Times New Roman"/>
          <w:color w:val="auto"/>
          <w:sz w:val="28"/>
          <w:szCs w:val="28"/>
        </w:rPr>
        <w:t xml:space="preserve"> жительства педагога</w:t>
      </w:r>
      <w:r w:rsidR="006038F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038F2" w:rsidRPr="006038F2">
        <w:rPr>
          <w:rFonts w:ascii="Times New Roman" w:hAnsi="Times New Roman" w:cs="Times New Roman"/>
          <w:color w:val="auto"/>
          <w:sz w:val="28"/>
          <w:szCs w:val="28"/>
          <w:u w:val="single"/>
        </w:rPr>
        <w:t>Например: педагог проживает</w:t>
      </w:r>
      <w:r w:rsidR="0080271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</w:t>
      </w:r>
      <w:r w:rsidR="006038F2" w:rsidRPr="006038F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гт. Разумное, а работает в ОО города Белгорода. Соответственно</w:t>
      </w:r>
      <w:r w:rsidR="00802711">
        <w:rPr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 w:rsidR="006038F2" w:rsidRPr="006038F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 данной графе он указывает г.</w:t>
      </w:r>
      <w:r w:rsidR="006038F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6038F2" w:rsidRPr="006038F2">
        <w:rPr>
          <w:rFonts w:ascii="Times New Roman" w:hAnsi="Times New Roman" w:cs="Times New Roman"/>
          <w:color w:val="auto"/>
          <w:sz w:val="28"/>
          <w:szCs w:val="28"/>
          <w:u w:val="single"/>
        </w:rPr>
        <w:t>Белгород, а не Белгородский район.</w:t>
      </w:r>
    </w:p>
    <w:p w:rsidR="00234424" w:rsidRPr="00234424" w:rsidRDefault="006038F2" w:rsidP="00234424">
      <w:pPr>
        <w:pStyle w:val="a9"/>
        <w:numPr>
          <w:ilvl w:val="0"/>
          <w:numId w:val="1"/>
        </w:numPr>
        <w:jc w:val="both"/>
      </w:pPr>
      <w:r w:rsidRPr="002344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оле </w:t>
      </w:r>
      <w:r w:rsidRPr="0023442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«Должность» </w:t>
      </w:r>
      <w:r w:rsidRPr="002344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азывается должность полностью. Если слушатель имеет две должности, то указывается </w:t>
      </w:r>
      <w:r w:rsidR="00234424" w:rsidRPr="00234424">
        <w:rPr>
          <w:rFonts w:ascii="Times New Roman" w:hAnsi="Times New Roman" w:cs="Times New Roman"/>
          <w:bCs/>
          <w:color w:val="auto"/>
          <w:sz w:val="28"/>
          <w:szCs w:val="28"/>
        </w:rPr>
        <w:t>основная</w:t>
      </w:r>
      <w:r w:rsidRPr="002344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EC12B7" w:rsidRDefault="006038F2" w:rsidP="00234424">
      <w:pPr>
        <w:pStyle w:val="a9"/>
        <w:numPr>
          <w:ilvl w:val="0"/>
          <w:numId w:val="1"/>
        </w:numPr>
        <w:jc w:val="both"/>
      </w:pPr>
      <w:r w:rsidRPr="0023442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случае, когда у слушателя не было ранее повышения квалификации, в поле </w:t>
      </w:r>
      <w:r w:rsidRPr="00234424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«Предыдущее повышение квалификации (год)» </w:t>
      </w:r>
      <w:r w:rsidRPr="00234424">
        <w:rPr>
          <w:rFonts w:ascii="Times New Roman" w:hAnsi="Times New Roman" w:cs="Times New Roman"/>
          <w:bCs/>
          <w:color w:val="auto"/>
          <w:sz w:val="28"/>
          <w:szCs w:val="28"/>
        </w:rPr>
        <w:t>ставится слово «нет».</w:t>
      </w:r>
    </w:p>
    <w:p w:rsidR="00EC12B7" w:rsidRDefault="006038F2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«Предыдущее повышение квалификации (учреждение)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азывается учреждение, оказавшее образовательную услугу по повышению квалификации.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single"/>
        </w:rPr>
        <w:t>Например: ОГАОУ ДПО «БелИРО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случае отсутствия предыдущего повышения квалификации ставится слово «нет».</w:t>
      </w:r>
    </w:p>
    <w:p w:rsidR="00EC12B7" w:rsidRDefault="006038F2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«Адрес регистрации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казывается полностью адрес регистрации из паспорта.</w:t>
      </w:r>
    </w:p>
    <w:p w:rsidR="00EC12B7" w:rsidRDefault="006038F2">
      <w:pPr>
        <w:pStyle w:val="a9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В поле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«Электронная почта (e-mail)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азывается адрес, </w:t>
      </w: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на который зарегистрирована учётная запись в системе электронного образования ОГАОУ ДПО «БелИРО». Посмотреть адрес можно в профиле пользователя: для этого необходимо в правом верхнем углу сайта навести курсор на свои имя и фамилию и в выпадающем списке выбр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«Просмотр профиля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EC12B7" w:rsidRDefault="006038F2">
      <w:pPr>
        <w:pStyle w:val="a9"/>
        <w:numPr>
          <w:ilvl w:val="0"/>
          <w:numId w:val="1"/>
        </w:numPr>
        <w:jc w:val="both"/>
      </w:pPr>
      <w:r w:rsidRP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Поле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«Паспортные данные: когда выдан» </w:t>
      </w:r>
      <w:r w:rsidRPr="00802711">
        <w:rPr>
          <w:rFonts w:ascii="Times New Roman" w:hAnsi="Times New Roman" w:cs="Times New Roman"/>
          <w:bCs/>
          <w:color w:val="auto"/>
          <w:sz w:val="28"/>
          <w:szCs w:val="28"/>
          <w:highlight w:val="white"/>
        </w:rPr>
        <w:t>заполняется в формате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01</w:t>
      </w:r>
      <w:r w:rsidR="00234424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/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0</w:t>
      </w:r>
      <w:r w:rsidR="00234424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2/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2019.</w:t>
      </w:r>
    </w:p>
    <w:p w:rsidR="003D40F8" w:rsidRDefault="003D40F8" w:rsidP="003D40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</w:p>
    <w:p w:rsidR="00EC12B7" w:rsidRDefault="003D40F8" w:rsidP="003D40F8">
      <w:pPr>
        <w:pStyle w:val="a9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3333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FF3333"/>
          <w:sz w:val="28"/>
          <w:szCs w:val="28"/>
        </w:rPr>
        <w:t>ДОСТУПУ К СОДЕРЖАНИЮ КУРСА</w:t>
      </w:r>
    </w:p>
    <w:p w:rsidR="00EC12B7" w:rsidRDefault="00EC12B7" w:rsidP="003D40F8">
      <w:pPr>
        <w:shd w:val="clear" w:color="auto" w:fill="FFFFFF"/>
        <w:jc w:val="both"/>
        <w:rPr>
          <w:highlight w:val="yellow"/>
        </w:rPr>
      </w:pPr>
    </w:p>
    <w:p w:rsidR="003D40F8" w:rsidRPr="000502C3" w:rsidRDefault="00A96205" w:rsidP="003D40F8">
      <w:pPr>
        <w:shd w:val="clear" w:color="auto" w:fill="FFFFFF"/>
        <w:ind w:firstLine="709"/>
        <w:jc w:val="both"/>
      </w:pPr>
      <w:bookmarkStart w:id="2" w:name="__DdeLink__113_2187033871"/>
      <w:r w:rsidRPr="000502C3">
        <w:rPr>
          <w:rFonts w:ascii="Times New Roman" w:hAnsi="Times New Roman" w:cs="Times New Roman"/>
          <w:sz w:val="28"/>
          <w:szCs w:val="28"/>
        </w:rPr>
        <w:t>После обработки заявления будет открыт доступ</w:t>
      </w:r>
      <w:bookmarkEnd w:id="2"/>
      <w:r w:rsidRPr="000502C3">
        <w:rPr>
          <w:rFonts w:ascii="Times New Roman" w:hAnsi="Times New Roman" w:cs="Times New Roman"/>
          <w:sz w:val="28"/>
          <w:szCs w:val="28"/>
        </w:rPr>
        <w:t xml:space="preserve"> к содержанию курса.</w:t>
      </w:r>
      <w:r w:rsidR="003D40F8" w:rsidRPr="000502C3">
        <w:rPr>
          <w:rFonts w:ascii="Times New Roman" w:hAnsi="Times New Roman" w:cs="Times New Roman"/>
          <w:sz w:val="28"/>
          <w:szCs w:val="28"/>
        </w:rPr>
        <w:t xml:space="preserve"> Доступ к курсу для обучающихся </w:t>
      </w:r>
      <w:r w:rsidR="003D40F8" w:rsidRPr="000502C3">
        <w:rPr>
          <w:rFonts w:ascii="Times New Roman" w:hAnsi="Times New Roman" w:cs="Times New Roman"/>
          <w:b/>
          <w:bCs/>
          <w:sz w:val="28"/>
          <w:szCs w:val="28"/>
        </w:rPr>
        <w:t>с 14.08.2023 по 17.08.2023</w:t>
      </w:r>
      <w:r w:rsidR="003D40F8" w:rsidRPr="000502C3">
        <w:rPr>
          <w:rFonts w:ascii="Times New Roman" w:hAnsi="Times New Roman" w:cs="Times New Roman"/>
          <w:sz w:val="28"/>
          <w:szCs w:val="28"/>
        </w:rPr>
        <w:t xml:space="preserve"> будет открыт не позднее </w:t>
      </w:r>
      <w:r w:rsidR="003D40F8" w:rsidRPr="000502C3">
        <w:rPr>
          <w:rFonts w:ascii="Times New Roman" w:hAnsi="Times New Roman" w:cs="Times New Roman"/>
          <w:b/>
          <w:bCs/>
          <w:sz w:val="28"/>
          <w:szCs w:val="28"/>
        </w:rPr>
        <w:t>15.08.2023</w:t>
      </w:r>
      <w:r w:rsidR="003D40F8" w:rsidRPr="000502C3">
        <w:rPr>
          <w:rFonts w:ascii="Times New Roman" w:hAnsi="Times New Roman" w:cs="Times New Roman"/>
          <w:sz w:val="28"/>
          <w:szCs w:val="28"/>
        </w:rPr>
        <w:t xml:space="preserve">, для обучающихся </w:t>
      </w:r>
      <w:r w:rsidR="003D40F8" w:rsidRPr="000502C3">
        <w:rPr>
          <w:rFonts w:ascii="Times New Roman" w:hAnsi="Times New Roman" w:cs="Times New Roman"/>
          <w:b/>
          <w:bCs/>
          <w:sz w:val="28"/>
          <w:szCs w:val="28"/>
        </w:rPr>
        <w:t>с 21.08.2023 по 24.08.2023</w:t>
      </w:r>
      <w:r w:rsidR="000502C3">
        <w:rPr>
          <w:rFonts w:ascii="Times New Roman" w:hAnsi="Times New Roman" w:cs="Times New Roman"/>
          <w:sz w:val="28"/>
          <w:szCs w:val="28"/>
        </w:rPr>
        <w:t xml:space="preserve"> </w:t>
      </w:r>
      <w:r w:rsidR="003D40F8" w:rsidRPr="000502C3">
        <w:rPr>
          <w:rFonts w:ascii="Times New Roman" w:hAnsi="Times New Roman" w:cs="Times New Roman"/>
          <w:sz w:val="28"/>
          <w:szCs w:val="28"/>
        </w:rPr>
        <w:t xml:space="preserve">- не позднее </w:t>
      </w:r>
      <w:r w:rsidR="003D40F8" w:rsidRPr="000502C3">
        <w:rPr>
          <w:rFonts w:ascii="Times New Roman" w:hAnsi="Times New Roman" w:cs="Times New Roman"/>
          <w:b/>
          <w:bCs/>
          <w:sz w:val="28"/>
          <w:szCs w:val="28"/>
        </w:rPr>
        <w:t>22.08.2023</w:t>
      </w:r>
      <w:r w:rsidR="003D40F8" w:rsidRPr="000502C3">
        <w:rPr>
          <w:rFonts w:ascii="Times New Roman" w:hAnsi="Times New Roman" w:cs="Times New Roman"/>
          <w:sz w:val="28"/>
          <w:szCs w:val="28"/>
        </w:rPr>
        <w:t>.</w:t>
      </w:r>
    </w:p>
    <w:p w:rsidR="00A96205" w:rsidRDefault="00B16D7C" w:rsidP="003D40F8">
      <w:pPr>
        <w:shd w:val="clear" w:color="auto" w:fill="FFFFFF"/>
        <w:ind w:firstLine="709"/>
        <w:jc w:val="both"/>
      </w:pPr>
      <w:r>
        <w:rPr>
          <w:noProof/>
        </w:rPr>
        <w:pict>
          <v:rect id="Изображение9" o:spid="_x0000_s1039" style="position:absolute;left:0;text-align:left;margin-left:24.3pt;margin-top:325.5pt;width:131.55pt;height:25.5pt;z-index:251665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" filled="f" strokecolor="#00b050" strokeweight="1.06mm">
            <v:stroke joinstyle="round"/>
          </v:rect>
        </w:pict>
      </w:r>
      <w:r w:rsidR="003D40F8">
        <w:rPr>
          <w:noProof/>
          <w:lang w:eastAsia="ru-RU" w:bidi="ar-SA"/>
        </w:rPr>
        <w:drawing>
          <wp:anchor distT="0" distB="0" distL="0" distR="0" simplePos="0" relativeHeight="251654656" behindDoc="0" locked="0" layoutInCell="1" allowOverlap="1" wp14:anchorId="08C615F1" wp14:editId="32447267">
            <wp:simplePos x="0" y="0"/>
            <wp:positionH relativeFrom="column">
              <wp:posOffset>270510</wp:posOffset>
            </wp:positionH>
            <wp:positionV relativeFrom="paragraph">
              <wp:posOffset>886460</wp:posOffset>
            </wp:positionV>
            <wp:extent cx="5495925" cy="3568065"/>
            <wp:effectExtent l="19050" t="19050" r="9525" b="0"/>
            <wp:wrapTopAndBottom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81" t="-117" r="-81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680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05">
        <w:rPr>
          <w:rFonts w:ascii="Times New Roman" w:hAnsi="Times New Roman" w:cs="Times New Roman"/>
          <w:b/>
          <w:sz w:val="28"/>
          <w:szCs w:val="28"/>
        </w:rPr>
        <w:t>1.</w:t>
      </w:r>
      <w:r w:rsidR="00A96205">
        <w:rPr>
          <w:rFonts w:ascii="Times New Roman" w:hAnsi="Times New Roman" w:cs="Times New Roman"/>
          <w:sz w:val="28"/>
          <w:szCs w:val="28"/>
        </w:rPr>
        <w:t xml:space="preserve"> </w:t>
      </w:r>
      <w:r w:rsidR="00A96205">
        <w:rPr>
          <w:rFonts w:ascii="Times New Roman" w:hAnsi="Times New Roman" w:cs="Times New Roman"/>
          <w:b/>
          <w:sz w:val="28"/>
          <w:szCs w:val="28"/>
        </w:rPr>
        <w:t xml:space="preserve">Для доступа к содержанию курса необходимо с главной страницы сайта перейти в раздел «ПЕРЕЙТИ К ОБУЧЕНИЮ», выбрать кафедру, проводящую обучение по выбранной программе дополнительного образования, категорию обучающихся и курс </w:t>
      </w:r>
      <w:r w:rsidR="00A96205">
        <w:rPr>
          <w:rFonts w:ascii="Times New Roman" w:hAnsi="Times New Roman" w:cs="Times New Roman"/>
          <w:i/>
          <w:iCs/>
          <w:sz w:val="28"/>
          <w:szCs w:val="28"/>
        </w:rPr>
        <w:t>(рис. 8-а,б,в,г)</w:t>
      </w:r>
      <w:r w:rsidR="00A96205">
        <w:rPr>
          <w:rFonts w:ascii="Times New Roman" w:hAnsi="Times New Roman" w:cs="Times New Roman"/>
          <w:i/>
          <w:iCs/>
          <w:color w:val="auto"/>
          <w:sz w:val="28"/>
          <w:szCs w:val="28"/>
          <w:lang w:eastAsia="ru-RU" w:bidi="ar-SA"/>
        </w:rPr>
        <w:t>.</w:t>
      </w:r>
    </w:p>
    <w:p w:rsidR="00A96205" w:rsidRDefault="00A96205" w:rsidP="00A9620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:rsidR="00A96205" w:rsidRDefault="00A96205" w:rsidP="00A96205">
      <w:pPr>
        <w:jc w:val="center"/>
      </w:pPr>
      <w:bookmarkStart w:id="3" w:name="__DdeLink__7622_3565679976"/>
      <w:r>
        <w:rPr>
          <w:rFonts w:ascii="Times New Roman" w:hAnsi="Times New Roman" w:cs="Times New Roman"/>
          <w:i/>
        </w:rPr>
        <w:t>Рис. 8а. Раздел «Перейти к обучению»</w:t>
      </w:r>
      <w:bookmarkEnd w:id="3"/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</w:p>
    <w:p w:rsidR="00A96205" w:rsidRDefault="00B16D7C" w:rsidP="00A96205">
      <w:pPr>
        <w:jc w:val="center"/>
        <w:rPr>
          <w:noProof/>
        </w:rPr>
      </w:pPr>
      <w:r>
        <w:rPr>
          <w:rFonts w:ascii="Times New Roman" w:hAnsi="Times New Roman" w:cs="Times New Roman"/>
          <w:i/>
          <w:noProof/>
        </w:rPr>
        <w:pict>
          <v:rect id="_x0000_s1040" style="position:absolute;left:0;text-align:left;margin-left:23.65pt;margin-top:118.35pt;width:435.5pt;height:31.3pt;z-index:2516669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" filled="f" strokecolor="#00b050" strokeweight="1.06mm">
            <v:stroke joinstyle="round"/>
          </v:rect>
        </w:pict>
      </w:r>
      <w:r w:rsidR="00A96205" w:rsidRPr="00A96205">
        <w:rPr>
          <w:noProof/>
          <w:u w:val="single"/>
          <w:lang w:eastAsia="ru-RU" w:bidi="ar-SA"/>
        </w:rPr>
        <w:drawing>
          <wp:inline distT="0" distB="0" distL="0" distR="0" wp14:anchorId="753FC76A" wp14:editId="2AD216C9">
            <wp:extent cx="5638800" cy="2731568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97" cy="273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205" w:rsidRDefault="00A96205" w:rsidP="00A96205">
      <w:pPr>
        <w:jc w:val="center"/>
        <w:rPr>
          <w:noProof/>
        </w:rPr>
      </w:pPr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8б. Выбор кафедры</w:t>
      </w:r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</w:p>
    <w:p w:rsidR="00A96205" w:rsidRDefault="00FC748C" w:rsidP="00A96205">
      <w:pPr>
        <w:jc w:val="center"/>
        <w:rPr>
          <w:rFonts w:asciiTheme="minorHAnsi" w:hAnsiTheme="minorHAnsi"/>
          <w:noProof/>
          <w:u w:val="single"/>
          <w:lang w:eastAsia="ru-RU" w:bidi="ar-SA"/>
        </w:rPr>
      </w:pPr>
      <w:r>
        <w:rPr>
          <w:rFonts w:asciiTheme="minorHAnsi" w:hAnsiTheme="minorHAnsi"/>
          <w:noProof/>
          <w:u w:val="single"/>
          <w:lang w:eastAsia="ru-RU" w:bidi="ar-SA"/>
        </w:rPr>
        <w:drawing>
          <wp:inline distT="0" distB="0" distL="0" distR="0" wp14:anchorId="336D9B83" wp14:editId="0EF3C291">
            <wp:extent cx="5724525" cy="3348480"/>
            <wp:effectExtent l="19050" t="1905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08" cy="3355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D7C">
        <w:rPr>
          <w:rFonts w:ascii="Times New Roman" w:hAnsi="Times New Roman" w:cs="Times New Roman"/>
          <w:i/>
          <w:noProof/>
        </w:rPr>
        <w:pict>
          <v:rect id="_x0000_s1041" style="position:absolute;left:0;text-align:left;margin-left:24.4pt;margin-top:13.2pt;width:435.65pt;height:39.55pt;z-index:251667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" filled="f" strokecolor="#00b050" strokeweight="1.06mm">
            <v:stroke joinstyle="round"/>
          </v:rect>
        </w:pict>
      </w:r>
    </w:p>
    <w:p w:rsidR="00FC748C" w:rsidRDefault="00FC748C" w:rsidP="00A96205">
      <w:pPr>
        <w:jc w:val="center"/>
        <w:rPr>
          <w:rFonts w:asciiTheme="minorHAnsi" w:hAnsiTheme="minorHAnsi"/>
          <w:noProof/>
          <w:u w:val="single"/>
          <w:lang w:eastAsia="ru-RU" w:bidi="ar-SA"/>
        </w:rPr>
      </w:pPr>
    </w:p>
    <w:p w:rsidR="00A96205" w:rsidRDefault="00A96205" w:rsidP="00A96205">
      <w:pPr>
        <w:jc w:val="center"/>
      </w:pPr>
      <w:r>
        <w:rPr>
          <w:rFonts w:ascii="Times New Roman" w:hAnsi="Times New Roman" w:cs="Times New Roman"/>
          <w:i/>
        </w:rPr>
        <w:t>Рис. 8в. Выбор категории обучающихся</w:t>
      </w:r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</w:p>
    <w:p w:rsidR="00A96205" w:rsidRDefault="00A96205" w:rsidP="00A96205">
      <w:pPr>
        <w:jc w:val="center"/>
        <w:rPr>
          <w:noProof/>
        </w:rPr>
      </w:pPr>
    </w:p>
    <w:p w:rsidR="00A96205" w:rsidRDefault="00B16D7C" w:rsidP="00A96205">
      <w:pPr>
        <w:jc w:val="center"/>
        <w:rPr>
          <w:noProof/>
        </w:rPr>
      </w:pPr>
      <w:r>
        <w:rPr>
          <w:noProof/>
        </w:rPr>
        <w:pict>
          <v:rect id="Изображение10" o:spid="_x0000_s1038" style="position:absolute;left:0;text-align:left;margin-left:13.9pt;margin-top:134.85pt;width:454.4pt;height:20.55pt;z-index:251662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" filled="f" strokecolor="#00b050" strokeweight="1.06mm">
            <v:stroke joinstyle="round"/>
          </v:rect>
        </w:pict>
      </w:r>
      <w:r w:rsidR="00A96205" w:rsidRPr="00A96205">
        <w:rPr>
          <w:noProof/>
          <w:u w:val="single"/>
          <w:lang w:eastAsia="ru-RU" w:bidi="ar-SA"/>
        </w:rPr>
        <w:drawing>
          <wp:inline distT="0" distB="0" distL="0" distR="0">
            <wp:extent cx="5762625" cy="1943100"/>
            <wp:effectExtent l="19050" t="1905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205" w:rsidRDefault="00A96205" w:rsidP="00A96205">
      <w:pPr>
        <w:jc w:val="center"/>
        <w:rPr>
          <w:noProof/>
        </w:rPr>
      </w:pPr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8г. Выбор курса</w:t>
      </w:r>
    </w:p>
    <w:p w:rsidR="003D40F8" w:rsidRDefault="003D40F8" w:rsidP="00A96205">
      <w:pPr>
        <w:jc w:val="center"/>
      </w:pPr>
    </w:p>
    <w:p w:rsidR="00A96205" w:rsidRDefault="00A96205" w:rsidP="003D40F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ё сделано правильно и заявление обработано, откроется страница курса </w:t>
      </w:r>
      <w:r>
        <w:rPr>
          <w:rFonts w:ascii="Times New Roman" w:hAnsi="Times New Roman" w:cs="Times New Roman"/>
          <w:i/>
          <w:iCs/>
          <w:sz w:val="28"/>
          <w:szCs w:val="28"/>
        </w:rPr>
        <w:t>(рис.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205" w:rsidRDefault="00A96205" w:rsidP="00A96205">
      <w:pPr>
        <w:rPr>
          <w:rFonts w:ascii="Times New Roman" w:hAnsi="Times New Roman" w:cs="Times New Roman"/>
          <w:sz w:val="28"/>
          <w:szCs w:val="28"/>
        </w:rPr>
      </w:pPr>
    </w:p>
    <w:p w:rsidR="00A96205" w:rsidRDefault="00A96205" w:rsidP="00A96205">
      <w:r w:rsidRPr="00A96205">
        <w:rPr>
          <w:rFonts w:ascii="Times New Roman" w:hAnsi="Times New Roman" w:cs="Times New Roman"/>
          <w:noProof/>
          <w:sz w:val="28"/>
          <w:szCs w:val="28"/>
          <w:u w:val="single"/>
          <w:lang w:eastAsia="ru-RU" w:bidi="ar-SA"/>
        </w:rPr>
        <w:drawing>
          <wp:inline distT="0" distB="0" distL="0" distR="0">
            <wp:extent cx="5991225" cy="2562225"/>
            <wp:effectExtent l="19050" t="1905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205" w:rsidRDefault="00A96205" w:rsidP="00A9620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ис. 9. Страница курса.</w:t>
      </w:r>
    </w:p>
    <w:p w:rsidR="003D40F8" w:rsidRDefault="003D40F8" w:rsidP="00A96205">
      <w:pPr>
        <w:jc w:val="center"/>
      </w:pPr>
    </w:p>
    <w:p w:rsidR="00A96205" w:rsidRDefault="00B16D7C" w:rsidP="00A96205">
      <w:pPr>
        <w:jc w:val="center"/>
        <w:rPr>
          <w:rFonts w:ascii="Times New Roman" w:hAnsi="Times New Roman" w:cs="Times New Roman"/>
          <w:i/>
        </w:rPr>
      </w:pPr>
      <w:r>
        <w:rPr>
          <w:noProof/>
        </w:rPr>
        <w:pict>
          <v:rect id="_x0000_s1037" style="position:absolute;left:0;text-align:left;margin-left:1.1pt;margin-top:14.3pt;width:479.95pt;height:50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" filled="f" strokecolor="red" strokeweight=".35mm">
            <v:stroke joinstyle="round"/>
          </v:rect>
        </w:pict>
      </w:r>
    </w:p>
    <w:p w:rsidR="00A96205" w:rsidRDefault="00A96205" w:rsidP="00A96205">
      <w:pPr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33350" distR="114300" simplePos="0" relativeHeight="251648512" behindDoc="1" locked="0" layoutInCell="1" allowOverlap="1" wp14:anchorId="33A72CC0" wp14:editId="2F6C8928">
            <wp:simplePos x="0" y="0"/>
            <wp:positionH relativeFrom="column">
              <wp:posOffset>-202565</wp:posOffset>
            </wp:positionH>
            <wp:positionV relativeFrom="paragraph">
              <wp:posOffset>110490</wp:posOffset>
            </wp:positionV>
            <wp:extent cx="86995" cy="405130"/>
            <wp:effectExtent l="0" t="0" r="0" b="0"/>
            <wp:wrapNone/>
            <wp:docPr id="19" name="Изображение6" descr="\\Vboxsvr\рабочий_стол\РАБОЧЕЕ\ИНСТРУКЦИИ\НОВЫЕ 2018\вопро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6" descr="\\Vboxsvr\рабочий_стол\РАБОЧЕЕ\ИНСТРУКЦИИ\НОВЫЕ 2018\вопрос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FF3333"/>
          <w:sz w:val="28"/>
          <w:szCs w:val="28"/>
        </w:rPr>
        <w:t xml:space="preserve">Обратите внимание: </w:t>
      </w:r>
      <w:r>
        <w:rPr>
          <w:rFonts w:ascii="Times New Roman" w:hAnsi="Times New Roman" w:cs="Times New Roman"/>
          <w:sz w:val="28"/>
          <w:szCs w:val="28"/>
        </w:rPr>
        <w:t xml:space="preserve">для более быстрого доступа к курсу можно выбрать меню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Мои курсы»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наведении на которое будут отображены все курсы, на которые зачислен пользователь </w:t>
      </w:r>
      <w:r>
        <w:rPr>
          <w:rFonts w:ascii="Times New Roman" w:hAnsi="Times New Roman" w:cs="Times New Roman"/>
          <w:i/>
          <w:iCs/>
          <w:sz w:val="28"/>
          <w:szCs w:val="28"/>
        </w:rPr>
        <w:t>(рис. 10).</w:t>
      </w:r>
    </w:p>
    <w:p w:rsidR="00A96205" w:rsidRDefault="00A96205" w:rsidP="00A96205">
      <w:pPr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</w:p>
    <w:p w:rsidR="00A96205" w:rsidRDefault="00B16D7C" w:rsidP="00A96205">
      <w:pPr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auto"/>
        </w:rPr>
        <w:pict>
          <v:rect id="_x0000_s1042" style="position:absolute;left:0;text-align:left;margin-left:151.15pt;margin-top:74.25pt;width:62.75pt;height:22.3pt;z-index:2516689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" filled="f" strokecolor="#00b050" strokeweight="1.06mm">
            <v:stroke joinstyle="round"/>
          </v:rect>
        </w:pict>
      </w:r>
      <w:r w:rsidR="00A96205">
        <w:rPr>
          <w:noProof/>
          <w:lang w:eastAsia="ru-RU" w:bidi="ar-SA"/>
        </w:rPr>
        <w:drawing>
          <wp:inline distT="0" distB="0" distL="0" distR="0" wp14:anchorId="71D6A157" wp14:editId="51F87054">
            <wp:extent cx="5939155" cy="2639695"/>
            <wp:effectExtent l="19050" t="19050" r="4445" b="8255"/>
            <wp:docPr id="21" name="Рисунок 5" descr="C:\Documents and Settings\User\Мои документы\Мои рисунки\скрины\Скриншот 16-04-2018 172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" descr="C:\Documents and Settings\User\Мои документы\Мои рисунки\скрины\Скриншот 16-04-2018 17232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396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205" w:rsidRDefault="00A96205" w:rsidP="00A96205">
      <w:pPr>
        <w:jc w:val="center"/>
      </w:pPr>
      <w:r>
        <w:rPr>
          <w:rFonts w:ascii="Times New Roman" w:hAnsi="Times New Roman" w:cs="Times New Roman"/>
          <w:i/>
        </w:rPr>
        <w:t>Рис. 10. Меню «Мои курсы»</w:t>
      </w:r>
    </w:p>
    <w:p w:rsidR="00A96205" w:rsidRDefault="00B16D7C" w:rsidP="00A96205">
      <w:pPr>
        <w:rPr>
          <w:rFonts w:ascii="Times New Roman" w:hAnsi="Times New Roman" w:cs="Times New Roman"/>
        </w:rPr>
      </w:pPr>
      <w:r>
        <w:rPr>
          <w:noProof/>
        </w:rPr>
        <w:pict>
          <v:rect id="Изображение2" o:spid="_x0000_s1035" style="position:absolute;margin-left:-58.35pt;margin-top:2.55pt;width:.55pt;height: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" filled="f" strokecolor="#ff420e" strokeweight="1.99mm">
            <v:stroke joinstyle="round"/>
          </v:rect>
        </w:pict>
      </w:r>
    </w:p>
    <w:p w:rsidR="00A96205" w:rsidRDefault="00A96205" w:rsidP="00A96205">
      <w:pPr>
        <w:jc w:val="center"/>
        <w:rPr>
          <w:rFonts w:ascii="Times New Roman" w:hAnsi="Times New Roman" w:cs="Times New Roman"/>
        </w:rPr>
      </w:pPr>
    </w:p>
    <w:p w:rsidR="00EC12B7" w:rsidRDefault="00EC12B7">
      <w:pPr>
        <w:shd w:val="clear" w:color="auto" w:fill="FFFFFF"/>
        <w:jc w:val="center"/>
        <w:rPr>
          <w:rFonts w:ascii="Times New Roman" w:hAnsi="Times New Roman" w:cs="Times New Roman"/>
          <w:i/>
          <w:iCs/>
          <w:color w:val="auto"/>
        </w:rPr>
      </w:pPr>
    </w:p>
    <w:p w:rsidR="00EC12B7" w:rsidRDefault="00EC12B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CE181E"/>
          <w:sz w:val="28"/>
          <w:szCs w:val="28"/>
          <w:highlight w:val="white"/>
        </w:rPr>
      </w:pPr>
    </w:p>
    <w:p w:rsidR="00EC12B7" w:rsidRDefault="00EC12B7">
      <w:pPr>
        <w:jc w:val="center"/>
        <w:rPr>
          <w:rFonts w:ascii="Times New Roman" w:hAnsi="Times New Roman" w:cs="Times New Roman"/>
        </w:rPr>
      </w:pPr>
    </w:p>
    <w:p w:rsidR="003D40F8" w:rsidRDefault="003D40F8">
      <w:pPr>
        <w:jc w:val="center"/>
        <w:rPr>
          <w:rFonts w:ascii="Times New Roman" w:hAnsi="Times New Roman" w:cs="Times New Roman"/>
        </w:rPr>
      </w:pPr>
    </w:p>
    <w:p w:rsidR="003D40F8" w:rsidRDefault="003D40F8">
      <w:pPr>
        <w:jc w:val="center"/>
        <w:rPr>
          <w:rFonts w:ascii="Times New Roman" w:hAnsi="Times New Roman" w:cs="Times New Roman"/>
        </w:rPr>
      </w:pPr>
    </w:p>
    <w:p w:rsidR="003D40F8" w:rsidRDefault="003D40F8">
      <w:pPr>
        <w:jc w:val="center"/>
        <w:rPr>
          <w:rFonts w:ascii="Times New Roman" w:hAnsi="Times New Roman" w:cs="Times New Roman"/>
        </w:rPr>
      </w:pPr>
    </w:p>
    <w:p w:rsidR="00EC12B7" w:rsidRDefault="006038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работка инструкции:</w:t>
      </w:r>
    </w:p>
    <w:p w:rsidR="00EC12B7" w:rsidRDefault="00957675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Жилякова М.Н.</w:t>
      </w:r>
      <w:r w:rsidR="006038F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EC12B7" w:rsidRDefault="006038F2">
      <w:r>
        <w:rPr>
          <w:rFonts w:ascii="Times New Roman" w:hAnsi="Times New Roman" w:cs="Times New Roman"/>
          <w:sz w:val="18"/>
          <w:szCs w:val="18"/>
        </w:rPr>
        <w:t xml:space="preserve">старший методист Центра дистанционных </w:t>
      </w:r>
    </w:p>
    <w:p w:rsidR="00EC12B7" w:rsidRDefault="006038F2">
      <w:r>
        <w:rPr>
          <w:rFonts w:ascii="Times New Roman" w:hAnsi="Times New Roman" w:cs="Times New Roman"/>
          <w:sz w:val="18"/>
          <w:szCs w:val="18"/>
        </w:rPr>
        <w:t xml:space="preserve">образовательных технологий </w:t>
      </w:r>
    </w:p>
    <w:p w:rsidR="00EC12B7" w:rsidRDefault="006038F2">
      <w:r>
        <w:rPr>
          <w:rFonts w:ascii="Times New Roman" w:hAnsi="Times New Roman" w:cs="Times New Roman"/>
          <w:iCs/>
          <w:sz w:val="18"/>
          <w:szCs w:val="18"/>
        </w:rPr>
        <w:t>ОГАОУ ДПО «БелИРО»</w:t>
      </w:r>
      <w:r w:rsidR="00274BC9">
        <w:rPr>
          <w:rFonts w:ascii="Times New Roman" w:hAnsi="Times New Roman" w:cs="Times New Roman"/>
          <w:iCs/>
          <w:sz w:val="18"/>
          <w:szCs w:val="18"/>
        </w:rPr>
        <w:t>,</w:t>
      </w:r>
      <w:r w:rsidR="00274BC9" w:rsidRPr="00274BC9">
        <w:rPr>
          <w:rFonts w:ascii="Times New Roman" w:hAnsi="Times New Roman" w:cs="Times New Roman"/>
          <w:sz w:val="18"/>
          <w:szCs w:val="18"/>
        </w:rPr>
        <w:t xml:space="preserve"> </w:t>
      </w:r>
      <w:r w:rsidR="00274BC9">
        <w:rPr>
          <w:rFonts w:ascii="Times New Roman" w:hAnsi="Times New Roman" w:cs="Times New Roman"/>
          <w:sz w:val="18"/>
          <w:szCs w:val="18"/>
        </w:rPr>
        <w:t>34-19-64</w:t>
      </w:r>
    </w:p>
    <w:sectPr w:rsidR="00EC12B7" w:rsidSect="003D40F8">
      <w:pgSz w:w="11906" w:h="16838"/>
      <w:pgMar w:top="426" w:right="1134" w:bottom="567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enQuanYi Zen Hei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63EA"/>
    <w:multiLevelType w:val="multilevel"/>
    <w:tmpl w:val="C0F87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6168D3"/>
    <w:multiLevelType w:val="multilevel"/>
    <w:tmpl w:val="44E2DE0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1CB"/>
    <w:multiLevelType w:val="hybridMultilevel"/>
    <w:tmpl w:val="26D88848"/>
    <w:lvl w:ilvl="0" w:tplc="21C872D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2B7"/>
    <w:rsid w:val="000502C3"/>
    <w:rsid w:val="0008660A"/>
    <w:rsid w:val="00234424"/>
    <w:rsid w:val="00274BC9"/>
    <w:rsid w:val="003D40F8"/>
    <w:rsid w:val="0040103D"/>
    <w:rsid w:val="005E5531"/>
    <w:rsid w:val="006038F2"/>
    <w:rsid w:val="00615D33"/>
    <w:rsid w:val="007A0954"/>
    <w:rsid w:val="007A6ACA"/>
    <w:rsid w:val="00802711"/>
    <w:rsid w:val="009073B6"/>
    <w:rsid w:val="00957675"/>
    <w:rsid w:val="00A96205"/>
    <w:rsid w:val="00B16D7C"/>
    <w:rsid w:val="00BB4346"/>
    <w:rsid w:val="00CA2110"/>
    <w:rsid w:val="00D93A4D"/>
    <w:rsid w:val="00E419E4"/>
    <w:rsid w:val="00EC12B7"/>
    <w:rsid w:val="00F40178"/>
    <w:rsid w:val="00F50B37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48470748"/>
  <w15:docId w15:val="{9FAB1564-2B08-43EC-9860-948B41B8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0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4404E0"/>
    <w:pPr>
      <w:outlineLvl w:val="0"/>
    </w:pPr>
    <w:rPr>
      <w:rFonts w:ascii="Liberation Serif" w:eastAsia="WenQuanYi Zen Hei" w:hAnsi="Liberation Serif"/>
      <w:b/>
      <w:bCs/>
      <w:sz w:val="48"/>
      <w:szCs w:val="48"/>
    </w:rPr>
  </w:style>
  <w:style w:type="paragraph" w:customStyle="1" w:styleId="21">
    <w:name w:val="Заголовок 21"/>
    <w:basedOn w:val="1"/>
    <w:qFormat/>
    <w:rsid w:val="004404E0"/>
  </w:style>
  <w:style w:type="paragraph" w:customStyle="1" w:styleId="31">
    <w:name w:val="Заголовок 31"/>
    <w:basedOn w:val="1"/>
    <w:qFormat/>
    <w:rsid w:val="00336909"/>
    <w:pPr>
      <w:spacing w:before="140"/>
      <w:outlineLvl w:val="2"/>
    </w:pPr>
    <w:rPr>
      <w:rFonts w:ascii="Liberation Serif" w:hAnsi="Liberation Serif"/>
      <w:b/>
      <w:bCs/>
    </w:rPr>
  </w:style>
  <w:style w:type="character" w:customStyle="1" w:styleId="-">
    <w:name w:val="Интернет-ссылка"/>
    <w:rsid w:val="004404E0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8B1B0F"/>
    <w:rPr>
      <w:rFonts w:ascii="Tahoma" w:hAnsi="Tahoma" w:cs="Mangal"/>
      <w:color w:val="00000A"/>
      <w:sz w:val="16"/>
      <w:szCs w:val="14"/>
    </w:rPr>
  </w:style>
  <w:style w:type="character" w:customStyle="1" w:styleId="ListLabel1">
    <w:name w:val="ListLabel 1"/>
    <w:qFormat/>
    <w:rsid w:val="00336909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2">
    <w:name w:val="ListLabel 2"/>
    <w:qFormat/>
    <w:rsid w:val="00336909"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/>
      <w:b/>
      <w:i w:val="0"/>
      <w:color w:val="auto"/>
      <w:sz w:val="28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/>
      <w:i w:val="0"/>
      <w:color w:val="auto"/>
      <w:sz w:val="28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/>
      <w:b/>
      <w:i w:val="0"/>
      <w:color w:val="auto"/>
      <w:sz w:val="28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color w:val="auto"/>
      <w:sz w:val="28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color w:val="auto"/>
      <w:sz w:val="28"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ListLabel13">
    <w:name w:val="ListLabel 13"/>
    <w:qFormat/>
    <w:rPr>
      <w:b/>
      <w:i w:val="0"/>
      <w:color w:val="auto"/>
      <w:sz w:val="28"/>
    </w:rPr>
  </w:style>
  <w:style w:type="character" w:customStyle="1" w:styleId="ListLabel14">
    <w:name w:val="ListLabel 14"/>
    <w:qFormat/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Заголовок1"/>
    <w:basedOn w:val="a"/>
    <w:next w:val="a4"/>
    <w:qFormat/>
    <w:rsid w:val="004404E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4404E0"/>
    <w:pPr>
      <w:spacing w:after="140" w:line="288" w:lineRule="auto"/>
    </w:pPr>
  </w:style>
  <w:style w:type="paragraph" w:styleId="a5">
    <w:name w:val="List"/>
    <w:basedOn w:val="a4"/>
    <w:rsid w:val="004404E0"/>
  </w:style>
  <w:style w:type="paragraph" w:customStyle="1" w:styleId="10">
    <w:name w:val="Название объекта1"/>
    <w:basedOn w:val="a"/>
    <w:qFormat/>
    <w:rsid w:val="004404E0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4404E0"/>
    <w:pPr>
      <w:suppressLineNumbers/>
    </w:pPr>
  </w:style>
  <w:style w:type="paragraph" w:styleId="a7">
    <w:name w:val="Balloon Text"/>
    <w:basedOn w:val="a"/>
    <w:uiPriority w:val="99"/>
    <w:semiHidden/>
    <w:unhideWhenUsed/>
    <w:qFormat/>
    <w:rsid w:val="008B1B0F"/>
    <w:rPr>
      <w:rFonts w:ascii="Tahoma" w:hAnsi="Tahoma" w:cs="Mangal"/>
      <w:sz w:val="16"/>
      <w:szCs w:val="14"/>
    </w:rPr>
  </w:style>
  <w:style w:type="paragraph" w:customStyle="1" w:styleId="a8">
    <w:name w:val="Содержимое врезки"/>
    <w:basedOn w:val="a"/>
    <w:qFormat/>
    <w:rsid w:val="00336909"/>
  </w:style>
  <w:style w:type="paragraph" w:styleId="a9">
    <w:name w:val="List Paragraph"/>
    <w:basedOn w:val="a"/>
    <w:uiPriority w:val="34"/>
    <w:qFormat/>
    <w:rsid w:val="0003755D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D93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oocbeliro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kursdok@beliro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E3FF-A4DA-4715-9625-5F17621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4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 </dc:creator>
  <dc:description/>
  <cp:lastModifiedBy>Марина Жилякова</cp:lastModifiedBy>
  <cp:revision>374</cp:revision>
  <cp:lastPrinted>2023-08-01T13:45:00Z</cp:lastPrinted>
  <dcterms:created xsi:type="dcterms:W3CDTF">2016-10-10T12:06:00Z</dcterms:created>
  <dcterms:modified xsi:type="dcterms:W3CDTF">2023-08-01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u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